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A1B" w:rsidRPr="00F470C1" w:rsidRDefault="00462A1B" w:rsidP="00DC3574">
      <w:pPr>
        <w:pStyle w:val="a3"/>
        <w:rPr>
          <w:color w:val="FF0000"/>
          <w:sz w:val="32"/>
          <w:szCs w:val="32"/>
        </w:rPr>
      </w:pPr>
      <w:r w:rsidRPr="00F470C1">
        <w:rPr>
          <w:color w:val="FF0000"/>
          <w:sz w:val="32"/>
          <w:szCs w:val="32"/>
        </w:rPr>
        <w:t>ПРОЕКТ ПЛАНА</w:t>
      </w:r>
    </w:p>
    <w:p w:rsidR="00DC3574" w:rsidRPr="007D1F5A" w:rsidRDefault="00462A1B" w:rsidP="00DC3574">
      <w:pPr>
        <w:pStyle w:val="a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/>
      </w:r>
      <w:r w:rsidR="00DC3574" w:rsidRPr="007D1F5A">
        <w:rPr>
          <w:color w:val="000000" w:themeColor="text1"/>
          <w:szCs w:val="24"/>
        </w:rPr>
        <w:t>СЕКЦИЯ ПРЕПОДАВАТЕЛЕЙ</w:t>
      </w:r>
    </w:p>
    <w:p w:rsidR="00DC3574" w:rsidRPr="007D1F5A" w:rsidRDefault="00DC3574" w:rsidP="00DC3574">
      <w:pPr>
        <w:pStyle w:val="a3"/>
        <w:rPr>
          <w:color w:val="000000" w:themeColor="text1"/>
          <w:szCs w:val="24"/>
        </w:rPr>
      </w:pPr>
      <w:r w:rsidRPr="007D1F5A">
        <w:rPr>
          <w:color w:val="000000" w:themeColor="text1"/>
          <w:szCs w:val="24"/>
        </w:rPr>
        <w:t>СТРУННЫХ ИНСТРУМЕНТОВ И АРФЫ</w:t>
      </w:r>
    </w:p>
    <w:p w:rsidR="00DC3574" w:rsidRPr="00423CF5" w:rsidRDefault="00DC3574" w:rsidP="00DC3574">
      <w:pPr>
        <w:rPr>
          <w:color w:val="000000" w:themeColor="text1"/>
          <w:sz w:val="24"/>
          <w:szCs w:val="24"/>
          <w:highlight w:val="yellow"/>
        </w:rPr>
      </w:pPr>
      <w:bookmarkStart w:id="0" w:name="_GoBack"/>
      <w:bookmarkEnd w:id="0"/>
    </w:p>
    <w:p w:rsidR="00DC3574" w:rsidRPr="00F85DF1" w:rsidRDefault="00DC3574" w:rsidP="00F85DF1">
      <w:pPr>
        <w:ind w:hanging="284"/>
        <w:rPr>
          <w:b/>
          <w:sz w:val="24"/>
          <w:szCs w:val="24"/>
        </w:rPr>
      </w:pPr>
      <w:r w:rsidRPr="00F85DF1">
        <w:rPr>
          <w:b/>
          <w:sz w:val="24"/>
          <w:szCs w:val="24"/>
        </w:rPr>
        <w:t xml:space="preserve">Состав бюро: </w:t>
      </w:r>
    </w:p>
    <w:tbl>
      <w:tblPr>
        <w:tblW w:w="10077" w:type="dxa"/>
        <w:tblInd w:w="-318" w:type="dxa"/>
        <w:tblLook w:val="04A0" w:firstRow="1" w:lastRow="0" w:firstColumn="1" w:lastColumn="0" w:noHBand="0" w:noVBand="1"/>
      </w:tblPr>
      <w:tblGrid>
        <w:gridCol w:w="315"/>
        <w:gridCol w:w="1117"/>
        <w:gridCol w:w="901"/>
        <w:gridCol w:w="176"/>
        <w:gridCol w:w="2453"/>
        <w:gridCol w:w="284"/>
        <w:gridCol w:w="4394"/>
        <w:gridCol w:w="437"/>
      </w:tblGrid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3405C">
              <w:rPr>
                <w:b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744" w:type="dxa"/>
            <w:gridSpan w:val="5"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3405C">
              <w:rPr>
                <w:sz w:val="24"/>
                <w:szCs w:val="24"/>
                <w:lang w:eastAsia="en-US"/>
              </w:rPr>
              <w:t>Шальман</w:t>
            </w:r>
            <w:proofErr w:type="spellEnd"/>
            <w:r w:rsidRPr="00C3405C">
              <w:rPr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7744" w:type="dxa"/>
            <w:gridSpan w:val="5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ЗРК РФ, ССМШ при ФГБОУ ВПО СПб ГК им. Н.А. Римского-Корсакова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b/>
                <w:sz w:val="24"/>
                <w:szCs w:val="24"/>
                <w:lang w:eastAsia="en-US"/>
              </w:rPr>
              <w:t>Члены бюро:</w:t>
            </w:r>
          </w:p>
        </w:tc>
        <w:tc>
          <w:tcPr>
            <w:tcW w:w="7744" w:type="dxa"/>
            <w:gridSpan w:val="5"/>
            <w:hideMark/>
          </w:tcPr>
          <w:p w:rsidR="00DC3574" w:rsidRPr="00C3405C" w:rsidRDefault="00DC3574" w:rsidP="00BA28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3405C">
              <w:rPr>
                <w:b/>
                <w:sz w:val="24"/>
                <w:szCs w:val="24"/>
                <w:lang w:eastAsia="en-US"/>
              </w:rPr>
              <w:t>Скрипка: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Вишнякова Л.А.</w:t>
            </w:r>
          </w:p>
        </w:tc>
        <w:tc>
          <w:tcPr>
            <w:tcW w:w="7744" w:type="dxa"/>
            <w:gridSpan w:val="5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 xml:space="preserve">ЗРК РФ, СПб ГБНОУ Санкт-Петербургский музыкальный лицей                                   </w:t>
            </w:r>
          </w:p>
        </w:tc>
      </w:tr>
      <w:tr w:rsidR="00DC3574" w:rsidRPr="00C3405C" w:rsidTr="00DC3574">
        <w:trPr>
          <w:trHeight w:val="325"/>
        </w:trPr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3405C">
              <w:rPr>
                <w:sz w:val="24"/>
                <w:szCs w:val="24"/>
                <w:lang w:eastAsia="en-US"/>
              </w:rPr>
              <w:t>Чичина</w:t>
            </w:r>
            <w:proofErr w:type="spellEnd"/>
            <w:r w:rsidRPr="00C3405C">
              <w:rPr>
                <w:sz w:val="24"/>
                <w:szCs w:val="24"/>
                <w:lang w:eastAsia="en-US"/>
              </w:rPr>
              <w:t xml:space="preserve"> И.Б.</w:t>
            </w:r>
          </w:p>
        </w:tc>
        <w:tc>
          <w:tcPr>
            <w:tcW w:w="7744" w:type="dxa"/>
            <w:gridSpan w:val="5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СПб ГБПОУ СПб Музыкальное училище им. М.П. Мусоргского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Станкевич Л.А.</w:t>
            </w:r>
          </w:p>
        </w:tc>
        <w:tc>
          <w:tcPr>
            <w:tcW w:w="7744" w:type="dxa"/>
            <w:gridSpan w:val="5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СПб ГБУ ДО СПб ДМШ № 33</w:t>
            </w:r>
          </w:p>
        </w:tc>
      </w:tr>
      <w:tr w:rsidR="00DC3574" w:rsidRPr="00C3405C" w:rsidTr="00DC3574">
        <w:tc>
          <w:tcPr>
            <w:tcW w:w="2333" w:type="dxa"/>
            <w:gridSpan w:val="3"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4" w:type="dxa"/>
            <w:gridSpan w:val="5"/>
            <w:hideMark/>
          </w:tcPr>
          <w:p w:rsidR="00DC3574" w:rsidRPr="00C3405C" w:rsidRDefault="00DC3574" w:rsidP="00BA28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3405C">
              <w:rPr>
                <w:b/>
                <w:sz w:val="24"/>
                <w:szCs w:val="24"/>
                <w:lang w:eastAsia="en-US"/>
              </w:rPr>
              <w:t>Виолончель: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3405C">
              <w:rPr>
                <w:sz w:val="24"/>
                <w:szCs w:val="24"/>
                <w:lang w:eastAsia="en-US"/>
              </w:rPr>
              <w:t>Жемолдинова</w:t>
            </w:r>
            <w:proofErr w:type="spellEnd"/>
            <w:r w:rsidRPr="00C3405C">
              <w:rPr>
                <w:sz w:val="24"/>
                <w:szCs w:val="24"/>
                <w:lang w:eastAsia="en-US"/>
              </w:rPr>
              <w:t xml:space="preserve"> Н.Е.</w:t>
            </w:r>
          </w:p>
        </w:tc>
        <w:tc>
          <w:tcPr>
            <w:tcW w:w="7744" w:type="dxa"/>
            <w:gridSpan w:val="5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 xml:space="preserve">ЗРК РФ, СПб ГБПОУ СПб Музыкальное училище </w:t>
            </w:r>
            <w:r w:rsidR="00BA2851">
              <w:rPr>
                <w:sz w:val="24"/>
                <w:szCs w:val="24"/>
                <w:lang w:eastAsia="en-US"/>
              </w:rPr>
              <w:br/>
            </w:r>
            <w:r w:rsidRPr="00C3405C">
              <w:rPr>
                <w:sz w:val="24"/>
                <w:szCs w:val="24"/>
                <w:lang w:eastAsia="en-US"/>
              </w:rPr>
              <w:t>им. М.П. Мусоргского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Ефремова Л.А.</w:t>
            </w:r>
          </w:p>
        </w:tc>
        <w:tc>
          <w:tcPr>
            <w:tcW w:w="7744" w:type="dxa"/>
            <w:gridSpan w:val="5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ЗРК РФ, СПб ГБУ ДО СПб ДШИ им. Е.А. Мравинского</w:t>
            </w:r>
          </w:p>
        </w:tc>
      </w:tr>
      <w:tr w:rsidR="00DC3574" w:rsidRPr="00C3405C" w:rsidTr="00DC3574">
        <w:tc>
          <w:tcPr>
            <w:tcW w:w="2333" w:type="dxa"/>
            <w:gridSpan w:val="3"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4" w:type="dxa"/>
            <w:gridSpan w:val="5"/>
            <w:hideMark/>
          </w:tcPr>
          <w:p w:rsidR="00DC3574" w:rsidRPr="00C3405C" w:rsidRDefault="00DC3574" w:rsidP="00BA28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3405C">
              <w:rPr>
                <w:b/>
                <w:sz w:val="24"/>
                <w:szCs w:val="24"/>
                <w:lang w:eastAsia="en-US"/>
              </w:rPr>
              <w:t>Арфа: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щенко И.А.</w:t>
            </w:r>
          </w:p>
        </w:tc>
        <w:tc>
          <w:tcPr>
            <w:tcW w:w="7744" w:type="dxa"/>
            <w:gridSpan w:val="5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  <w:r w:rsidRPr="00C3405C">
              <w:rPr>
                <w:sz w:val="24"/>
                <w:szCs w:val="24"/>
                <w:lang w:eastAsia="en-US"/>
              </w:rPr>
              <w:t>К РФ, ФГБОУ ВПО СПб ГК им. Н.А. Римского-Корсакова</w:t>
            </w:r>
          </w:p>
        </w:tc>
      </w:tr>
      <w:tr w:rsidR="00DC3574" w:rsidRPr="00C3405C" w:rsidTr="00DC3574">
        <w:tc>
          <w:tcPr>
            <w:tcW w:w="2333" w:type="dxa"/>
            <w:gridSpan w:val="3"/>
            <w:hideMark/>
          </w:tcPr>
          <w:p w:rsidR="00DC3574" w:rsidRPr="00C3405C" w:rsidRDefault="00DC3574" w:rsidP="00B13E1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405C">
              <w:rPr>
                <w:b/>
                <w:sz w:val="24"/>
                <w:szCs w:val="24"/>
                <w:lang w:eastAsia="en-US"/>
              </w:rPr>
              <w:t>Методист:</w:t>
            </w:r>
          </w:p>
        </w:tc>
        <w:tc>
          <w:tcPr>
            <w:tcW w:w="7744" w:type="dxa"/>
            <w:gridSpan w:val="5"/>
            <w:hideMark/>
          </w:tcPr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C3405C">
              <w:rPr>
                <w:sz w:val="24"/>
                <w:szCs w:val="24"/>
                <w:lang w:eastAsia="en-US"/>
              </w:rPr>
              <w:t>Шаберт Антонина Юрьевна</w:t>
            </w:r>
          </w:p>
          <w:p w:rsidR="00DC3574" w:rsidRPr="00C3405C" w:rsidRDefault="00DC3574" w:rsidP="00BA2851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DC3574" w:rsidRPr="00F85DF1" w:rsidTr="0057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241"/>
          <w:tblHeader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DC3574" w:rsidP="00B13E1E">
            <w:pPr>
              <w:spacing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85DF1"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DC3574" w:rsidP="00B13E1E">
            <w:pPr>
              <w:spacing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85DF1"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DC3574" w:rsidP="00B13E1E">
            <w:pPr>
              <w:spacing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85DF1"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DC3574" w:rsidP="00B13E1E">
            <w:pPr>
              <w:spacing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85DF1"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  <w:t>Содержание мероприятия</w:t>
            </w:r>
          </w:p>
        </w:tc>
      </w:tr>
      <w:tr w:rsidR="00DC3574" w:rsidRPr="00F85DF1" w:rsidTr="00F8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230"/>
        </w:trPr>
        <w:tc>
          <w:tcPr>
            <w:tcW w:w="9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57419B" w:rsidP="00B13E1E">
            <w:pPr>
              <w:pStyle w:val="1"/>
              <w:spacing w:line="276" w:lineRule="auto"/>
              <w:rPr>
                <w:b/>
                <w:i w:val="0"/>
                <w:color w:val="FF0000"/>
                <w:sz w:val="22"/>
                <w:szCs w:val="22"/>
                <w:lang w:eastAsia="en-US"/>
              </w:rPr>
            </w:pPr>
            <w:r w:rsidRPr="00F85DF1">
              <w:rPr>
                <w:b/>
                <w:i w:val="0"/>
                <w:color w:val="000000" w:themeColor="text1"/>
                <w:sz w:val="22"/>
                <w:szCs w:val="22"/>
                <w:lang w:eastAsia="en-US"/>
              </w:rPr>
              <w:t>я</w:t>
            </w:r>
            <w:r w:rsidR="00DC3574" w:rsidRPr="00F85DF1">
              <w:rPr>
                <w:b/>
                <w:i w:val="0"/>
                <w:color w:val="000000" w:themeColor="text1"/>
                <w:sz w:val="22"/>
                <w:szCs w:val="22"/>
                <w:lang w:eastAsia="en-US"/>
              </w:rPr>
              <w:t>нварь-июнь 202</w:t>
            </w:r>
            <w:r w:rsidRPr="00F85DF1">
              <w:rPr>
                <w:b/>
                <w:i w:val="0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C3574" w:rsidRPr="00F85DF1">
              <w:rPr>
                <w:b/>
                <w:i w:val="0"/>
                <w:color w:val="000000" w:themeColor="text1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DC3574" w:rsidRPr="00F85DF1" w:rsidTr="00F8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8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DC3574" w:rsidP="0057419B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СПб ГБУ ДО</w:t>
            </w:r>
          </w:p>
          <w:p w:rsidR="00DC3574" w:rsidRPr="00F85DF1" w:rsidRDefault="00DC3574" w:rsidP="0057419B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 xml:space="preserve">СПб ДШИ </w:t>
            </w:r>
            <w:proofErr w:type="spellStart"/>
            <w:r w:rsidRPr="00F85DF1">
              <w:rPr>
                <w:sz w:val="22"/>
                <w:szCs w:val="22"/>
                <w:lang w:eastAsia="en-US"/>
              </w:rPr>
              <w:t>им.М.Л.Ростропович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1" w:rsidRDefault="00DC3574" w:rsidP="00EC56E6">
            <w:pPr>
              <w:jc w:val="both"/>
              <w:rPr>
                <w:sz w:val="22"/>
                <w:szCs w:val="22"/>
              </w:rPr>
            </w:pPr>
            <w:r w:rsidRPr="00F85DF1">
              <w:rPr>
                <w:rFonts w:eastAsia="Calibri"/>
                <w:sz w:val="22"/>
                <w:szCs w:val="22"/>
              </w:rPr>
              <w:t xml:space="preserve">Проведение II-го городского тура </w:t>
            </w:r>
            <w:r w:rsidRPr="00F85DF1">
              <w:rPr>
                <w:sz w:val="22"/>
                <w:szCs w:val="22"/>
              </w:rPr>
              <w:t xml:space="preserve">смотра-конкурса </w:t>
            </w:r>
            <w:r w:rsidR="00F85DF1" w:rsidRPr="00F85DF1">
              <w:rPr>
                <w:sz w:val="22"/>
                <w:szCs w:val="22"/>
              </w:rPr>
              <w:t xml:space="preserve">педагогического мастерства молодых преподавателей государственных бюджетных образовательных учреждений </w:t>
            </w:r>
          </w:p>
          <w:p w:rsidR="00DC3574" w:rsidRPr="00F85DF1" w:rsidRDefault="00F85DF1" w:rsidP="00EC56E6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 xml:space="preserve">в сфере культуры </w:t>
            </w:r>
            <w:r w:rsidRPr="00F85DF1">
              <w:rPr>
                <w:rFonts w:eastAsia="Calibri"/>
                <w:sz w:val="22"/>
                <w:szCs w:val="22"/>
              </w:rPr>
              <w:t xml:space="preserve">«Педагогические надежды» за </w:t>
            </w:r>
            <w:r w:rsidR="00FF2A18" w:rsidRPr="00F85DF1">
              <w:rPr>
                <w:rFonts w:eastAsia="Calibri"/>
                <w:sz w:val="22"/>
                <w:szCs w:val="22"/>
              </w:rPr>
              <w:t>2022</w:t>
            </w:r>
            <w:r w:rsidRPr="00F85DF1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DC3574" w:rsidRPr="00F85DF1" w:rsidTr="00F8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8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57419B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</w:rPr>
              <w:t>Учре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4" w:rsidRPr="001825D8" w:rsidRDefault="00DC3574" w:rsidP="00EC56E6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>Организационное собрание бюро секции: обсуждение основных направлений деятельности бюро.</w:t>
            </w:r>
            <w:r w:rsidR="00081C2B">
              <w:rPr>
                <w:sz w:val="22"/>
                <w:szCs w:val="22"/>
              </w:rPr>
              <w:t xml:space="preserve"> Обсуждение </w:t>
            </w:r>
            <w:r w:rsidR="001825D8">
              <w:rPr>
                <w:sz w:val="22"/>
                <w:szCs w:val="22"/>
              </w:rPr>
              <w:t xml:space="preserve"> плана работы секции на </w:t>
            </w:r>
            <w:r w:rsidR="001825D8">
              <w:rPr>
                <w:sz w:val="22"/>
                <w:szCs w:val="22"/>
                <w:lang w:val="en-US"/>
              </w:rPr>
              <w:t>II</w:t>
            </w:r>
            <w:r w:rsidR="001825D8" w:rsidRPr="001825D8">
              <w:rPr>
                <w:sz w:val="22"/>
                <w:szCs w:val="22"/>
              </w:rPr>
              <w:t xml:space="preserve"> </w:t>
            </w:r>
            <w:r w:rsidR="001825D8">
              <w:rPr>
                <w:sz w:val="22"/>
                <w:szCs w:val="22"/>
              </w:rPr>
              <w:t>полугодие.</w:t>
            </w:r>
          </w:p>
        </w:tc>
      </w:tr>
      <w:tr w:rsidR="00DC3574" w:rsidRPr="00F85DF1" w:rsidTr="00F8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73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57419B">
            <w:pPr>
              <w:pStyle w:val="5"/>
              <w:rPr>
                <w:color w:val="auto"/>
                <w:sz w:val="22"/>
                <w:szCs w:val="22"/>
                <w:lang w:eastAsia="en-US"/>
              </w:rPr>
            </w:pPr>
            <w:r w:rsidRPr="00F85DF1">
              <w:rPr>
                <w:color w:val="auto"/>
                <w:sz w:val="22"/>
                <w:szCs w:val="22"/>
              </w:rPr>
              <w:t>Учре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10" w:rsidRPr="00F85DF1" w:rsidRDefault="00FF2A18" w:rsidP="0057419B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 xml:space="preserve">Методическое совещание </w:t>
            </w:r>
            <w:r w:rsidR="00BA2851" w:rsidRPr="00F85DF1">
              <w:rPr>
                <w:sz w:val="22"/>
                <w:szCs w:val="22"/>
              </w:rPr>
              <w:t xml:space="preserve">«Работа над техническим развитием скрипача </w:t>
            </w:r>
            <w:r w:rsidR="00BA2851" w:rsidRPr="00F85DF1">
              <w:rPr>
                <w:sz w:val="22"/>
                <w:szCs w:val="22"/>
              </w:rPr>
              <w:br/>
              <w:t>в средних и старших классах ДШИ. Двойные ноты, штрихи»</w:t>
            </w:r>
            <w:r w:rsidRPr="00F85DF1">
              <w:rPr>
                <w:sz w:val="22"/>
                <w:szCs w:val="22"/>
              </w:rPr>
              <w:t xml:space="preserve"> - открытый урок преподавателя </w:t>
            </w:r>
            <w:proofErr w:type="spellStart"/>
            <w:r w:rsidRPr="00F85DF1">
              <w:rPr>
                <w:sz w:val="22"/>
                <w:szCs w:val="22"/>
              </w:rPr>
              <w:t>Шелковниковой</w:t>
            </w:r>
            <w:proofErr w:type="spellEnd"/>
            <w:r w:rsidRPr="00F85DF1">
              <w:rPr>
                <w:sz w:val="22"/>
                <w:szCs w:val="22"/>
              </w:rPr>
              <w:t xml:space="preserve"> М.Б.</w:t>
            </w:r>
          </w:p>
        </w:tc>
      </w:tr>
      <w:tr w:rsidR="00DC3574" w:rsidRPr="00F85DF1" w:rsidTr="00F8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32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м</w:t>
            </w:r>
            <w:r w:rsidR="00174910" w:rsidRPr="00F85DF1">
              <w:rPr>
                <w:sz w:val="22"/>
                <w:szCs w:val="22"/>
                <w:lang w:eastAsia="en-US"/>
              </w:rPr>
              <w:t>ар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50" w:rsidRPr="00F85DF1" w:rsidRDefault="00EB3850" w:rsidP="0057419B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СПб ГБУ ДО</w:t>
            </w:r>
          </w:p>
          <w:p w:rsidR="0057419B" w:rsidRPr="00F85DF1" w:rsidRDefault="00EB3850" w:rsidP="0057419B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 xml:space="preserve">СПб ДШИ </w:t>
            </w:r>
          </w:p>
          <w:p w:rsidR="00DC3574" w:rsidRPr="00F85DF1" w:rsidRDefault="00EB3850" w:rsidP="0057419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85DF1">
              <w:rPr>
                <w:sz w:val="22"/>
                <w:szCs w:val="22"/>
                <w:lang w:eastAsia="en-US"/>
              </w:rPr>
              <w:t>им.</w:t>
            </w:r>
            <w:r w:rsidRPr="00F85DF1">
              <w:rPr>
                <w:color w:val="000000" w:themeColor="text1"/>
                <w:sz w:val="22"/>
                <w:szCs w:val="22"/>
                <w:lang w:eastAsia="en-US"/>
              </w:rPr>
              <w:t>М.Л.Ростропович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174910" w:rsidP="0057419B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 xml:space="preserve">Методическое совещание «Методы работы над произведениями крупной формы </w:t>
            </w:r>
            <w:r w:rsidR="0057419B" w:rsidRPr="00F85DF1">
              <w:rPr>
                <w:sz w:val="22"/>
                <w:szCs w:val="22"/>
              </w:rPr>
              <w:br/>
            </w:r>
            <w:r w:rsidRPr="00F85DF1">
              <w:rPr>
                <w:sz w:val="22"/>
                <w:szCs w:val="22"/>
              </w:rPr>
              <w:t>в младших классах арфы на примере вариаций» - открытый урок преподавателя Окуневой М.С.</w:t>
            </w:r>
          </w:p>
        </w:tc>
      </w:tr>
      <w:tr w:rsidR="00EB3850" w:rsidRPr="00F85DF1" w:rsidTr="00F8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32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50" w:rsidRPr="00F85DF1" w:rsidRDefault="00EB3850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50" w:rsidRPr="00F85DF1" w:rsidRDefault="00EB3850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50" w:rsidRPr="00F85DF1" w:rsidRDefault="00EB3850" w:rsidP="0057419B">
            <w:pPr>
              <w:pStyle w:val="2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</w:rPr>
              <w:t>Учре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0" w:rsidRPr="00F85DF1" w:rsidRDefault="0057419B" w:rsidP="0057419B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 xml:space="preserve">Методическое совещание </w:t>
            </w:r>
            <w:r w:rsidR="00EB3850" w:rsidRPr="00F85DF1">
              <w:rPr>
                <w:sz w:val="22"/>
                <w:szCs w:val="22"/>
              </w:rPr>
              <w:t xml:space="preserve">«Презентация учебно-методического пособия для обучающихся класса скрипки ДШИ/ДМШ «Кантабиле». Преподаватели </w:t>
            </w:r>
            <w:proofErr w:type="spellStart"/>
            <w:r w:rsidR="00EB3850" w:rsidRPr="00F85DF1">
              <w:rPr>
                <w:sz w:val="22"/>
                <w:szCs w:val="22"/>
              </w:rPr>
              <w:t>Мартышева</w:t>
            </w:r>
            <w:proofErr w:type="spellEnd"/>
            <w:r w:rsidR="00EB3850" w:rsidRPr="00F85DF1">
              <w:rPr>
                <w:sz w:val="22"/>
                <w:szCs w:val="22"/>
              </w:rPr>
              <w:t xml:space="preserve"> М.В., </w:t>
            </w:r>
            <w:proofErr w:type="spellStart"/>
            <w:r w:rsidR="00EB3850" w:rsidRPr="00F85DF1">
              <w:rPr>
                <w:sz w:val="22"/>
                <w:szCs w:val="22"/>
              </w:rPr>
              <w:t>Топильская</w:t>
            </w:r>
            <w:proofErr w:type="spellEnd"/>
            <w:r w:rsidR="00EB3850" w:rsidRPr="00F85DF1">
              <w:rPr>
                <w:sz w:val="22"/>
                <w:szCs w:val="22"/>
              </w:rPr>
              <w:t xml:space="preserve"> М.Е.</w:t>
            </w:r>
          </w:p>
        </w:tc>
      </w:tr>
      <w:tr w:rsidR="00DC3574" w:rsidRPr="00F85DF1" w:rsidTr="00F8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32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57419B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</w:rPr>
              <w:t>Учре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1B" w:rsidRDefault="00EB3850" w:rsidP="0057419B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>Методическое совещание «Р</w:t>
            </w:r>
            <w:r w:rsidR="0057419B" w:rsidRPr="00F85DF1">
              <w:rPr>
                <w:sz w:val="22"/>
                <w:szCs w:val="22"/>
              </w:rPr>
              <w:t xml:space="preserve">абота </w:t>
            </w:r>
            <w:r w:rsidR="0057419B" w:rsidRPr="00F85DF1">
              <w:rPr>
                <w:sz w:val="22"/>
                <w:szCs w:val="22"/>
              </w:rPr>
              <w:br/>
              <w:t>с начинающими скрипачами.</w:t>
            </w:r>
          </w:p>
          <w:p w:rsidR="00DC3574" w:rsidRPr="00F85DF1" w:rsidRDefault="00EB3850" w:rsidP="0057419B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>Подготовительное отделение» - открытый урок преподавателя Зиминой Н.Б.</w:t>
            </w:r>
          </w:p>
        </w:tc>
      </w:tr>
      <w:tr w:rsidR="00EB3850" w:rsidRPr="00F85DF1" w:rsidTr="00F8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32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50" w:rsidRPr="00F85DF1" w:rsidRDefault="00EB3850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lastRenderedPageBreak/>
              <w:t>апрель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50" w:rsidRPr="00F85DF1" w:rsidRDefault="00EB3850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E6" w:rsidRPr="00F85DF1" w:rsidRDefault="00EB3850" w:rsidP="0057419B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rFonts w:eastAsia="Calibri"/>
                <w:iCs/>
                <w:sz w:val="22"/>
                <w:szCs w:val="22"/>
                <w:lang w:eastAsia="en-US"/>
              </w:rPr>
              <w:t>СПб ГБУ ДО СПб ДМШ №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50" w:rsidRPr="00F85DF1" w:rsidRDefault="00EB3850" w:rsidP="00EC56E6">
            <w:pPr>
              <w:jc w:val="both"/>
              <w:rPr>
                <w:sz w:val="22"/>
                <w:szCs w:val="22"/>
              </w:rPr>
            </w:pPr>
            <w:r w:rsidRPr="00F85DF1">
              <w:rPr>
                <w:rFonts w:eastAsia="Calibri"/>
                <w:sz w:val="22"/>
                <w:szCs w:val="22"/>
              </w:rPr>
              <w:t>Знакомство с работой струнного отдела.</w:t>
            </w:r>
          </w:p>
        </w:tc>
      </w:tr>
      <w:tr w:rsidR="00DC3574" w:rsidRPr="00F85DF1" w:rsidTr="00F8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32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675D63" w:rsidP="00F85DF1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85DF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Пб ГБУ ДО </w:t>
            </w:r>
            <w:r w:rsidRPr="00F85DF1">
              <w:rPr>
                <w:rFonts w:eastAsia="Calibri"/>
                <w:iCs/>
                <w:sz w:val="22"/>
                <w:szCs w:val="22"/>
                <w:lang w:eastAsia="en-US"/>
              </w:rPr>
              <w:br/>
              <w:t>СПб ГДМШ</w:t>
            </w:r>
          </w:p>
          <w:p w:rsidR="00675D63" w:rsidRPr="00F85DF1" w:rsidRDefault="00675D63" w:rsidP="00F85DF1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85DF1">
              <w:rPr>
                <w:rFonts w:eastAsia="Calibri"/>
                <w:iCs/>
                <w:sz w:val="22"/>
                <w:szCs w:val="22"/>
                <w:lang w:eastAsia="en-US"/>
              </w:rPr>
              <w:t>им.С.С.Ляховицко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DF1" w:rsidRPr="00F85DF1" w:rsidRDefault="00EB3850" w:rsidP="00EC56E6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>Городской академический концерт</w:t>
            </w:r>
            <w:r w:rsidR="00675D63" w:rsidRPr="00F85DF1">
              <w:rPr>
                <w:sz w:val="22"/>
                <w:szCs w:val="22"/>
              </w:rPr>
              <w:t xml:space="preserve"> учащихся</w:t>
            </w:r>
            <w:r w:rsidRPr="00F85DF1">
              <w:rPr>
                <w:sz w:val="22"/>
                <w:szCs w:val="22"/>
              </w:rPr>
              <w:t xml:space="preserve"> класса скрипки ДШИ/ДМШ (старшие классы). </w:t>
            </w:r>
          </w:p>
          <w:p w:rsidR="00F85DF1" w:rsidRPr="00F85DF1" w:rsidRDefault="00675D63" w:rsidP="00EC56E6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 xml:space="preserve">Заявки </w:t>
            </w:r>
            <w:r w:rsidR="00243591">
              <w:rPr>
                <w:sz w:val="22"/>
                <w:szCs w:val="22"/>
              </w:rPr>
              <w:t>подавать в срок до 25</w:t>
            </w:r>
            <w:r w:rsidR="00EB3850" w:rsidRPr="00F85DF1">
              <w:rPr>
                <w:sz w:val="22"/>
                <w:szCs w:val="22"/>
              </w:rPr>
              <w:t xml:space="preserve">.03.2023 </w:t>
            </w:r>
            <w:r w:rsidR="00F85DF1" w:rsidRPr="00F85DF1">
              <w:rPr>
                <w:sz w:val="22"/>
                <w:szCs w:val="22"/>
              </w:rPr>
              <w:br/>
            </w:r>
            <w:r w:rsidR="00EB3850" w:rsidRPr="00F85DF1">
              <w:rPr>
                <w:sz w:val="22"/>
                <w:szCs w:val="22"/>
              </w:rPr>
              <w:t xml:space="preserve">по адресу: </w:t>
            </w:r>
            <w:hyperlink r:id="rId5" w:history="1">
              <w:r w:rsidR="00F85DF1" w:rsidRPr="00F85DF1">
                <w:rPr>
                  <w:rStyle w:val="a5"/>
                  <w:sz w:val="22"/>
                  <w:szCs w:val="22"/>
                </w:rPr>
                <w:t>umc-violin@mail.ru</w:t>
              </w:r>
            </w:hyperlink>
          </w:p>
          <w:p w:rsidR="00DC3574" w:rsidRPr="00F85DF1" w:rsidRDefault="00F85DF1" w:rsidP="00EC56E6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>Отбор на концерт проводится по видеозаписям</w:t>
            </w:r>
          </w:p>
        </w:tc>
      </w:tr>
      <w:tr w:rsidR="00DC3574" w:rsidRPr="00F85DF1" w:rsidTr="00F8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32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СПб ГБУ ДО</w:t>
            </w:r>
          </w:p>
          <w:p w:rsidR="00DC3574" w:rsidRPr="00F85DF1" w:rsidRDefault="00DC3574" w:rsidP="00F85DF1">
            <w:pPr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 xml:space="preserve">СПб ДШИ </w:t>
            </w:r>
            <w:r w:rsidR="00F85DF1" w:rsidRPr="00F85DF1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F85DF1">
              <w:rPr>
                <w:sz w:val="22"/>
                <w:szCs w:val="22"/>
                <w:lang w:eastAsia="en-US"/>
              </w:rPr>
              <w:t>им.М.Л</w:t>
            </w:r>
            <w:proofErr w:type="spellEnd"/>
            <w:r w:rsidRPr="00F85DF1">
              <w:rPr>
                <w:sz w:val="22"/>
                <w:szCs w:val="22"/>
                <w:lang w:eastAsia="en-US"/>
              </w:rPr>
              <w:t>. Ростропович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DC3574" w:rsidP="00EC56E6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>Городской а</w:t>
            </w:r>
            <w:r w:rsidR="00F85DF1">
              <w:rPr>
                <w:sz w:val="22"/>
                <w:szCs w:val="22"/>
              </w:rPr>
              <w:t xml:space="preserve">кадемический концерт учащихся </w:t>
            </w:r>
            <w:r w:rsidRPr="00F85DF1">
              <w:rPr>
                <w:sz w:val="22"/>
                <w:szCs w:val="22"/>
              </w:rPr>
              <w:t>класса арфы ДШИ/ДМШ.</w:t>
            </w:r>
          </w:p>
          <w:p w:rsidR="00EC56E6" w:rsidRPr="00F85DF1" w:rsidRDefault="00EC56E6" w:rsidP="00EC56E6">
            <w:pPr>
              <w:jc w:val="both"/>
              <w:rPr>
                <w:sz w:val="22"/>
                <w:szCs w:val="22"/>
              </w:rPr>
            </w:pPr>
          </w:p>
        </w:tc>
      </w:tr>
      <w:tr w:rsidR="00DC3574" w:rsidRPr="00F85DF1" w:rsidTr="00F8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57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май-июнь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74" w:rsidRPr="00F85DF1" w:rsidRDefault="00675D63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</w:rPr>
              <w:t>Учре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EC56E6" w:rsidP="00EC56E6">
            <w:pPr>
              <w:jc w:val="both"/>
              <w:rPr>
                <w:rFonts w:eastAsia="Calibri"/>
                <w:sz w:val="22"/>
                <w:szCs w:val="22"/>
              </w:rPr>
            </w:pPr>
            <w:r w:rsidRPr="00F85DF1">
              <w:rPr>
                <w:rFonts w:eastAsia="Calibri"/>
                <w:sz w:val="22"/>
                <w:szCs w:val="22"/>
              </w:rPr>
              <w:t xml:space="preserve">Повышение квалификации </w:t>
            </w:r>
            <w:r w:rsidR="00DC3574" w:rsidRPr="00F85DF1">
              <w:rPr>
                <w:rFonts w:eastAsia="Calibri"/>
                <w:sz w:val="22"/>
                <w:szCs w:val="22"/>
              </w:rPr>
              <w:t>преподавателей скрипки</w:t>
            </w:r>
            <w:r w:rsidR="00F81510" w:rsidRPr="00F85DF1">
              <w:rPr>
                <w:rFonts w:eastAsia="Calibri"/>
                <w:sz w:val="22"/>
                <w:szCs w:val="22"/>
              </w:rPr>
              <w:t xml:space="preserve"> </w:t>
            </w:r>
            <w:r w:rsidRPr="00F85DF1">
              <w:rPr>
                <w:sz w:val="22"/>
                <w:szCs w:val="22"/>
              </w:rPr>
              <w:t xml:space="preserve">«Актуальные вопросы преподавательской деятельности в классе скрипки при реализации ДПП «Струнные инструменты» в области музыкального искусства в ДШИ» </w:t>
            </w:r>
            <w:r w:rsidRPr="00F85DF1">
              <w:rPr>
                <w:rFonts w:eastAsia="Calibri"/>
                <w:sz w:val="22"/>
                <w:szCs w:val="22"/>
              </w:rPr>
              <w:t xml:space="preserve">(36 часов) </w:t>
            </w:r>
          </w:p>
        </w:tc>
      </w:tr>
      <w:tr w:rsidR="00675D63" w:rsidRPr="00F85DF1" w:rsidTr="00F8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57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63" w:rsidRPr="00F85DF1" w:rsidRDefault="00675D63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май-июнь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63" w:rsidRPr="00F85DF1" w:rsidRDefault="00675D63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63" w:rsidRPr="00F85DF1" w:rsidRDefault="00675D63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</w:rPr>
              <w:t>Учре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E6" w:rsidRPr="00F85DF1" w:rsidRDefault="00675D63" w:rsidP="00EC56E6">
            <w:pPr>
              <w:jc w:val="both"/>
              <w:rPr>
                <w:sz w:val="22"/>
                <w:szCs w:val="22"/>
              </w:rPr>
            </w:pPr>
            <w:r w:rsidRPr="00F85DF1">
              <w:rPr>
                <w:rFonts w:eastAsia="Calibri"/>
                <w:sz w:val="22"/>
                <w:szCs w:val="22"/>
              </w:rPr>
              <w:t>Повышение квалификации</w:t>
            </w:r>
            <w:r w:rsidR="00F81510" w:rsidRPr="00F85DF1">
              <w:rPr>
                <w:rFonts w:eastAsia="Calibri"/>
                <w:sz w:val="22"/>
                <w:szCs w:val="22"/>
              </w:rPr>
              <w:t xml:space="preserve"> </w:t>
            </w:r>
            <w:r w:rsidR="00EC56E6" w:rsidRPr="00F85DF1">
              <w:rPr>
                <w:sz w:val="22"/>
                <w:szCs w:val="22"/>
              </w:rPr>
              <w:t xml:space="preserve">руководителей струнных оркестров и ансамблей </w:t>
            </w:r>
            <w:r w:rsidR="00F81510" w:rsidRPr="00F85DF1">
              <w:rPr>
                <w:sz w:val="22"/>
                <w:szCs w:val="22"/>
              </w:rPr>
              <w:br/>
            </w:r>
            <w:r w:rsidR="00EC56E6" w:rsidRPr="00F85DF1">
              <w:rPr>
                <w:sz w:val="22"/>
                <w:szCs w:val="22"/>
              </w:rPr>
              <w:t>«Развитие профессионал</w:t>
            </w:r>
            <w:r w:rsidR="00F81510" w:rsidRPr="00F85DF1">
              <w:rPr>
                <w:sz w:val="22"/>
                <w:szCs w:val="22"/>
              </w:rPr>
              <w:t xml:space="preserve">ьных компетенций руководителей </w:t>
            </w:r>
            <w:r w:rsidR="00EC56E6" w:rsidRPr="00F85DF1">
              <w:rPr>
                <w:sz w:val="22"/>
                <w:szCs w:val="22"/>
              </w:rPr>
              <w:t xml:space="preserve">струнных ансамблей </w:t>
            </w:r>
            <w:r w:rsidR="00F85DF1">
              <w:rPr>
                <w:sz w:val="22"/>
                <w:szCs w:val="22"/>
              </w:rPr>
              <w:t xml:space="preserve">                 </w:t>
            </w:r>
            <w:r w:rsidR="00EC56E6" w:rsidRPr="00F85DF1">
              <w:rPr>
                <w:sz w:val="22"/>
                <w:szCs w:val="22"/>
              </w:rPr>
              <w:t>и оркестров ДШИ»</w:t>
            </w:r>
          </w:p>
          <w:p w:rsidR="00675D63" w:rsidRPr="00F85DF1" w:rsidRDefault="00EC56E6" w:rsidP="00EC56E6">
            <w:pPr>
              <w:jc w:val="both"/>
              <w:rPr>
                <w:rFonts w:eastAsia="Calibri"/>
                <w:sz w:val="22"/>
                <w:szCs w:val="22"/>
              </w:rPr>
            </w:pPr>
            <w:r w:rsidRPr="00F85DF1">
              <w:rPr>
                <w:rFonts w:eastAsia="Calibri"/>
                <w:sz w:val="22"/>
                <w:szCs w:val="22"/>
              </w:rPr>
              <w:t>(36</w:t>
            </w:r>
            <w:r w:rsidR="00675D63" w:rsidRPr="00F85DF1">
              <w:rPr>
                <w:rFonts w:eastAsia="Calibri"/>
                <w:sz w:val="22"/>
                <w:szCs w:val="22"/>
              </w:rPr>
              <w:t xml:space="preserve"> час</w:t>
            </w:r>
            <w:r w:rsidRPr="00F85DF1">
              <w:rPr>
                <w:rFonts w:eastAsia="Calibri"/>
                <w:sz w:val="22"/>
                <w:szCs w:val="22"/>
              </w:rPr>
              <w:t>ов</w:t>
            </w:r>
            <w:r w:rsidR="00675D63" w:rsidRPr="00F85DF1">
              <w:rPr>
                <w:rFonts w:eastAsia="Calibri"/>
                <w:sz w:val="22"/>
                <w:szCs w:val="22"/>
              </w:rPr>
              <w:t xml:space="preserve">) </w:t>
            </w:r>
          </w:p>
        </w:tc>
      </w:tr>
      <w:tr w:rsidR="00DC3574" w:rsidRPr="00F85DF1" w:rsidTr="00F8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5" w:type="dxa"/>
          <w:wAfter w:w="437" w:type="dxa"/>
          <w:cantSplit/>
          <w:trHeight w:val="41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DC3574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74" w:rsidRPr="00F85DF1" w:rsidRDefault="00675D63" w:rsidP="00EC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85DF1">
              <w:rPr>
                <w:sz w:val="22"/>
                <w:szCs w:val="22"/>
              </w:rPr>
              <w:t>Учре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74" w:rsidRPr="00F85DF1" w:rsidRDefault="00DC3574" w:rsidP="00EC56E6">
            <w:pPr>
              <w:jc w:val="both"/>
              <w:rPr>
                <w:sz w:val="22"/>
                <w:szCs w:val="22"/>
              </w:rPr>
            </w:pPr>
            <w:r w:rsidRPr="00F85DF1">
              <w:rPr>
                <w:sz w:val="22"/>
                <w:szCs w:val="22"/>
              </w:rPr>
              <w:t>Бюро, собрание секции: итоги года,</w:t>
            </w:r>
            <w:r w:rsidR="00675D63" w:rsidRPr="00F85DF1">
              <w:rPr>
                <w:sz w:val="22"/>
                <w:szCs w:val="22"/>
              </w:rPr>
              <w:t xml:space="preserve"> обсуждение плана работы на 2023/2024</w:t>
            </w:r>
            <w:r w:rsidRPr="00F85DF1">
              <w:rPr>
                <w:sz w:val="22"/>
                <w:szCs w:val="22"/>
              </w:rPr>
              <w:t xml:space="preserve"> учебный год.</w:t>
            </w:r>
          </w:p>
        </w:tc>
      </w:tr>
    </w:tbl>
    <w:p w:rsidR="006E141E" w:rsidRPr="00F85DF1" w:rsidRDefault="00F470C1">
      <w:pPr>
        <w:rPr>
          <w:sz w:val="22"/>
          <w:szCs w:val="22"/>
        </w:rPr>
      </w:pPr>
    </w:p>
    <w:p w:rsidR="00BA685D" w:rsidRPr="00F85DF1" w:rsidRDefault="00BA685D" w:rsidP="00BA685D">
      <w:pPr>
        <w:pStyle w:val="a6"/>
        <w:jc w:val="center"/>
        <w:rPr>
          <w:rFonts w:ascii="Times New Roman" w:hAnsi="Times New Roman"/>
          <w:b/>
        </w:rPr>
      </w:pPr>
      <w:r w:rsidRPr="00F85DF1">
        <w:rPr>
          <w:rFonts w:ascii="Times New Roman" w:hAnsi="Times New Roman"/>
          <w:b/>
        </w:rPr>
        <w:t xml:space="preserve">ПОВЫШЕНИЕ КВАЛИФИКАЦИИ – </w:t>
      </w:r>
      <w:r w:rsidRPr="00F85DF1">
        <w:rPr>
          <w:rFonts w:ascii="Times New Roman" w:hAnsi="Times New Roman"/>
          <w:b/>
          <w:u w:val="single"/>
        </w:rPr>
        <w:t>2023 год</w:t>
      </w:r>
    </w:p>
    <w:p w:rsidR="00BA685D" w:rsidRPr="00F85DF1" w:rsidRDefault="00BA685D" w:rsidP="00BA685D">
      <w:pPr>
        <w:pStyle w:val="a6"/>
        <w:jc w:val="center"/>
        <w:rPr>
          <w:rFonts w:ascii="Times New Roman" w:hAnsi="Times New Roman"/>
          <w:b/>
          <w:i/>
        </w:rPr>
      </w:pPr>
      <w:r w:rsidRPr="00F85DF1">
        <w:rPr>
          <w:rFonts w:ascii="Times New Roman" w:hAnsi="Times New Roman"/>
          <w:b/>
          <w:i/>
        </w:rPr>
        <w:t xml:space="preserve">1. Дополнительная профессиональная программа </w:t>
      </w:r>
    </w:p>
    <w:p w:rsidR="00BA685D" w:rsidRPr="00F85DF1" w:rsidRDefault="00BA685D" w:rsidP="00BA685D">
      <w:pPr>
        <w:pStyle w:val="a6"/>
        <w:jc w:val="center"/>
        <w:rPr>
          <w:rFonts w:ascii="Times New Roman" w:hAnsi="Times New Roman"/>
          <w:b/>
          <w:i/>
        </w:rPr>
      </w:pPr>
      <w:r w:rsidRPr="00F85DF1">
        <w:rPr>
          <w:rFonts w:ascii="Times New Roman" w:hAnsi="Times New Roman"/>
          <w:b/>
          <w:i/>
        </w:rPr>
        <w:t xml:space="preserve">«Актуальные вопросы преподавательской деятельности </w:t>
      </w:r>
      <w:r w:rsidRPr="00F85DF1">
        <w:rPr>
          <w:rFonts w:ascii="Times New Roman" w:hAnsi="Times New Roman"/>
          <w:b/>
          <w:i/>
        </w:rPr>
        <w:br/>
        <w:t>в классе скрипки при реализации ДПП «Струнные инструменты»</w:t>
      </w:r>
      <w:r w:rsidRPr="00F85DF1">
        <w:rPr>
          <w:rFonts w:ascii="Times New Roman" w:hAnsi="Times New Roman"/>
          <w:b/>
          <w:i/>
        </w:rPr>
        <w:br/>
        <w:t>в области музыкального искусства в ДШИ»</w:t>
      </w:r>
    </w:p>
    <w:p w:rsidR="00BA685D" w:rsidRPr="00F85DF1" w:rsidRDefault="00BA685D" w:rsidP="00BA685D">
      <w:pPr>
        <w:pStyle w:val="a6"/>
        <w:jc w:val="center"/>
        <w:rPr>
          <w:rFonts w:ascii="Times New Roman" w:hAnsi="Times New Roman"/>
          <w:b/>
          <w:i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1418"/>
        <w:gridCol w:w="1902"/>
        <w:gridCol w:w="3511"/>
      </w:tblGrid>
      <w:tr w:rsidR="00BA685D" w:rsidRPr="00F85DF1" w:rsidTr="00B13E1E">
        <w:trPr>
          <w:trHeight w:val="927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</w:rPr>
              <w:t>группа слуш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 xml:space="preserve">сроки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всего</w:t>
            </w:r>
          </w:p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аудиторных часо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формы контроля</w:t>
            </w:r>
          </w:p>
        </w:tc>
      </w:tr>
      <w:tr w:rsidR="00BA685D" w:rsidRPr="00F85DF1" w:rsidTr="00B13E1E">
        <w:trPr>
          <w:trHeight w:val="558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F85DF1">
              <w:rPr>
                <w:rFonts w:ascii="Times New Roman" w:hAnsi="Times New Roman"/>
              </w:rPr>
              <w:t>преподаватели скри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</w:rPr>
            </w:pPr>
            <w:r w:rsidRPr="00F85DF1">
              <w:rPr>
                <w:rFonts w:ascii="Times New Roman" w:hAnsi="Times New Roman"/>
              </w:rPr>
              <w:t>май-июнь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</w:rPr>
            </w:pPr>
            <w:r w:rsidRPr="00F85DF1">
              <w:rPr>
                <w:rFonts w:ascii="Times New Roman" w:hAnsi="Times New Roman"/>
              </w:rPr>
              <w:t>3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</w:rPr>
              <w:t>публичная защита практико-значимой итоговой работы</w:t>
            </w:r>
          </w:p>
        </w:tc>
      </w:tr>
    </w:tbl>
    <w:p w:rsidR="00BA685D" w:rsidRPr="00F85DF1" w:rsidRDefault="00BA685D" w:rsidP="00BA685D">
      <w:pPr>
        <w:pStyle w:val="a6"/>
        <w:jc w:val="center"/>
        <w:rPr>
          <w:rFonts w:ascii="Times New Roman" w:hAnsi="Times New Roman"/>
          <w:b/>
          <w:i/>
        </w:rPr>
      </w:pPr>
    </w:p>
    <w:p w:rsidR="00BA685D" w:rsidRPr="00F85DF1" w:rsidRDefault="00BA685D" w:rsidP="00BA685D">
      <w:pPr>
        <w:pStyle w:val="a6"/>
        <w:jc w:val="center"/>
        <w:rPr>
          <w:rFonts w:ascii="Times New Roman" w:hAnsi="Times New Roman"/>
          <w:b/>
          <w:i/>
        </w:rPr>
      </w:pPr>
      <w:r w:rsidRPr="00F85DF1">
        <w:rPr>
          <w:rFonts w:ascii="Times New Roman" w:hAnsi="Times New Roman"/>
          <w:b/>
          <w:i/>
        </w:rPr>
        <w:t xml:space="preserve">2. Дополнительная профессиональная программа </w:t>
      </w:r>
    </w:p>
    <w:p w:rsidR="00BA685D" w:rsidRPr="00F85DF1" w:rsidRDefault="00BA685D" w:rsidP="00BA685D">
      <w:pPr>
        <w:pStyle w:val="a6"/>
        <w:jc w:val="center"/>
        <w:rPr>
          <w:rFonts w:ascii="Times New Roman" w:hAnsi="Times New Roman"/>
          <w:b/>
          <w:i/>
        </w:rPr>
      </w:pPr>
      <w:r w:rsidRPr="00F85DF1">
        <w:rPr>
          <w:rFonts w:ascii="Times New Roman" w:hAnsi="Times New Roman"/>
          <w:b/>
          <w:i/>
        </w:rPr>
        <w:t xml:space="preserve">«Развитие профессиональных компетенций руководителей </w:t>
      </w:r>
      <w:r w:rsidRPr="00F85DF1">
        <w:rPr>
          <w:rFonts w:ascii="Times New Roman" w:hAnsi="Times New Roman"/>
          <w:b/>
          <w:i/>
        </w:rPr>
        <w:br/>
        <w:t>струнных ансамблей и оркестров ДШИ»</w:t>
      </w:r>
    </w:p>
    <w:p w:rsidR="00BA685D" w:rsidRPr="00243591" w:rsidRDefault="00BA685D" w:rsidP="00BA685D">
      <w:pPr>
        <w:pStyle w:val="a6"/>
        <w:jc w:val="center"/>
        <w:rPr>
          <w:rFonts w:ascii="Times New Roman" w:hAnsi="Times New Roman"/>
          <w:b/>
          <w:i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1418"/>
        <w:gridCol w:w="1869"/>
        <w:gridCol w:w="3544"/>
      </w:tblGrid>
      <w:tr w:rsidR="00BA685D" w:rsidRPr="00F85DF1" w:rsidTr="00B13E1E">
        <w:trPr>
          <w:trHeight w:val="927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</w:rPr>
              <w:t>группа слуш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срок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всего</w:t>
            </w:r>
          </w:p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аудиторных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  <w:iCs/>
              </w:rPr>
              <w:t>формы контроля</w:t>
            </w:r>
          </w:p>
        </w:tc>
      </w:tr>
      <w:tr w:rsidR="00BA685D" w:rsidRPr="00F85DF1" w:rsidTr="00B13E1E">
        <w:trPr>
          <w:trHeight w:val="558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F85DF1">
              <w:rPr>
                <w:rFonts w:ascii="Times New Roman" w:hAnsi="Times New Roman"/>
              </w:rPr>
              <w:t>руководители струнных оркестров и ансам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</w:rPr>
            </w:pPr>
            <w:r w:rsidRPr="00F85DF1">
              <w:rPr>
                <w:rFonts w:ascii="Times New Roman" w:hAnsi="Times New Roman"/>
              </w:rPr>
              <w:t>май-июн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</w:rPr>
            </w:pPr>
            <w:r w:rsidRPr="00F85DF1">
              <w:rPr>
                <w:rFonts w:ascii="Times New Roman" w:hAnsi="Times New Roman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5D" w:rsidRPr="00F85DF1" w:rsidRDefault="00BA685D" w:rsidP="00B13E1E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F85DF1">
              <w:rPr>
                <w:rFonts w:ascii="Times New Roman" w:hAnsi="Times New Roman"/>
              </w:rPr>
              <w:t>публичная защита практико-значимой итоговой работы</w:t>
            </w:r>
          </w:p>
        </w:tc>
      </w:tr>
    </w:tbl>
    <w:p w:rsidR="00BA685D" w:rsidRDefault="00BA685D"/>
    <w:sectPr w:rsidR="00BA685D" w:rsidSect="00DC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574"/>
    <w:rsid w:val="00081C2B"/>
    <w:rsid w:val="00174910"/>
    <w:rsid w:val="001825D8"/>
    <w:rsid w:val="00243591"/>
    <w:rsid w:val="00462A1B"/>
    <w:rsid w:val="0057419B"/>
    <w:rsid w:val="00675D63"/>
    <w:rsid w:val="00AA1270"/>
    <w:rsid w:val="00B72627"/>
    <w:rsid w:val="00BA1C9D"/>
    <w:rsid w:val="00BA2851"/>
    <w:rsid w:val="00BA685D"/>
    <w:rsid w:val="00D707D1"/>
    <w:rsid w:val="00DC3574"/>
    <w:rsid w:val="00EB3850"/>
    <w:rsid w:val="00EC56E6"/>
    <w:rsid w:val="00F470C1"/>
    <w:rsid w:val="00F81510"/>
    <w:rsid w:val="00F85DF1"/>
    <w:rsid w:val="00FF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3645"/>
  <w15:docId w15:val="{665AED37-98A3-4123-A2C3-93A70D5A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C3574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1"/>
    <w:uiPriority w:val="99"/>
    <w:qFormat/>
    <w:rsid w:val="00DC3574"/>
    <w:pPr>
      <w:keepNext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DC3574"/>
    <w:pPr>
      <w:keepNext/>
      <w:jc w:val="center"/>
      <w:outlineLvl w:val="4"/>
    </w:pPr>
    <w:rPr>
      <w:color w:val="00FF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3574"/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uiPriority w:val="9"/>
    <w:semiHidden/>
    <w:rsid w:val="00DC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DC3574"/>
    <w:rPr>
      <w:rFonts w:ascii="Times New Roman" w:eastAsia="Times New Roman" w:hAnsi="Times New Roman" w:cs="Times New Roman"/>
      <w:color w:val="00FFFF"/>
      <w:sz w:val="24"/>
      <w:szCs w:val="20"/>
      <w:lang w:val="ru-RU" w:eastAsia="ru-RU"/>
    </w:rPr>
  </w:style>
  <w:style w:type="paragraph" w:styleId="a3">
    <w:name w:val="Title"/>
    <w:basedOn w:val="a"/>
    <w:link w:val="a4"/>
    <w:uiPriority w:val="99"/>
    <w:qFormat/>
    <w:rsid w:val="00DC3574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uiPriority w:val="99"/>
    <w:rsid w:val="00DC3574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5">
    <w:name w:val="Hyperlink"/>
    <w:unhideWhenUsed/>
    <w:rsid w:val="00DC3574"/>
    <w:rPr>
      <w:color w:val="0000FF"/>
      <w:u w:val="single"/>
    </w:rPr>
  </w:style>
  <w:style w:type="paragraph" w:styleId="a6">
    <w:name w:val="No Spacing"/>
    <w:link w:val="a7"/>
    <w:uiPriority w:val="99"/>
    <w:qFormat/>
    <w:rsid w:val="00DC357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1">
    <w:name w:val="Заголовок 2 Знак1"/>
    <w:link w:val="2"/>
    <w:uiPriority w:val="99"/>
    <w:rsid w:val="00DC357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Emphasis"/>
    <w:uiPriority w:val="99"/>
    <w:qFormat/>
    <w:rsid w:val="00DC3574"/>
    <w:rPr>
      <w:i/>
      <w:iCs/>
    </w:rPr>
  </w:style>
  <w:style w:type="character" w:customStyle="1" w:styleId="a7">
    <w:name w:val="Без интервала Знак"/>
    <w:link w:val="a6"/>
    <w:uiPriority w:val="99"/>
    <w:rsid w:val="00DC3574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c-viol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705F-6C34-4EBC-8199-D57C6063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irst</cp:lastModifiedBy>
  <cp:revision>7</cp:revision>
  <dcterms:created xsi:type="dcterms:W3CDTF">2022-11-22T19:34:00Z</dcterms:created>
  <dcterms:modified xsi:type="dcterms:W3CDTF">2023-01-12T07:45:00Z</dcterms:modified>
</cp:coreProperties>
</file>